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E8" w:rsidRDefault="00AD6CE8" w:rsidP="00AD6CE8"/>
    <w:tbl>
      <w:tblPr>
        <w:tblpPr w:leftFromText="141" w:rightFromText="141" w:vertAnchor="text" w:horzAnchor="margin" w:tblpXSpec="center" w:tblpY="140"/>
        <w:tblW w:w="5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8B5300" w:rsidRPr="00EE6355" w:rsidTr="008B5300">
        <w:trPr>
          <w:cantSplit/>
          <w:trHeight w:val="275"/>
        </w:trPr>
        <w:tc>
          <w:tcPr>
            <w:tcW w:w="5000" w:type="pct"/>
          </w:tcPr>
          <w:p w:rsidR="00EE6355" w:rsidRPr="00EE6355" w:rsidRDefault="00EE6355" w:rsidP="006B02E7">
            <w:pPr>
              <w:jc w:val="center"/>
              <w:rPr>
                <w:sz w:val="44"/>
                <w:szCs w:val="44"/>
              </w:rPr>
            </w:pPr>
            <w:r w:rsidRPr="002308B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Annexe du cahier des charges</w:t>
            </w:r>
            <w:r w:rsidR="009D309C" w:rsidRPr="002308B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 xml:space="preserve"> national</w:t>
            </w:r>
          </w:p>
        </w:tc>
      </w:tr>
      <w:tr w:rsidR="008B5300" w:rsidRPr="00EE6355" w:rsidTr="008B5300">
        <w:trPr>
          <w:cantSplit/>
          <w:trHeight w:val="264"/>
        </w:trPr>
        <w:tc>
          <w:tcPr>
            <w:tcW w:w="5000" w:type="pct"/>
            <w:tcBorders>
              <w:bottom w:val="single" w:sz="4" w:space="0" w:color="auto"/>
            </w:tcBorders>
          </w:tcPr>
          <w:p w:rsidR="00EE6355" w:rsidRDefault="00EE6355" w:rsidP="009D309C">
            <w:pPr>
              <w:keepNext/>
              <w:keepLines/>
              <w:spacing w:after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</w:pPr>
            <w:bookmarkStart w:id="0" w:name="_Toc491762988"/>
            <w:bookmarkStart w:id="1" w:name="_Toc491763101"/>
            <w:r w:rsidRPr="00EE635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 xml:space="preserve">Dossier </w:t>
            </w:r>
            <w:bookmarkEnd w:id="0"/>
            <w:bookmarkEnd w:id="1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candidature</w:t>
            </w:r>
            <w:r w:rsidR="009D309C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 xml:space="preserve"> </w:t>
            </w:r>
          </w:p>
          <w:p w:rsidR="00EE6355" w:rsidRDefault="009D309C" w:rsidP="009D309C">
            <w:pPr>
              <w:keepNext/>
              <w:keepLines/>
              <w:spacing w:after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Expérimentation Contrat à durée déterminée « Tremplin »</w:t>
            </w:r>
          </w:p>
          <w:p w:rsidR="008B5300" w:rsidRDefault="008B5300" w:rsidP="009D309C">
            <w:pPr>
              <w:keepNext/>
              <w:keepLines/>
              <w:spacing w:after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au</w:t>
            </w:r>
            <w:proofErr w:type="gramEnd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 xml:space="preserve"> titre de l’année </w:t>
            </w:r>
          </w:p>
          <w:p w:rsidR="008B5300" w:rsidRDefault="00D259F7" w:rsidP="008B5300">
            <w:pPr>
              <w:jc w:val="center"/>
              <w:rPr>
                <w:rFonts w:ascii="Arial-BoldMT" w:hAnsi="Arial-BoldMT" w:cs="Arial-BoldMT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214183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16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B5300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 </w:t>
            </w:r>
            <w:r w:rsidR="009C1C36"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20</w:t>
            </w:r>
            <w:r w:rsidR="009C1C36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XX</w:t>
            </w:r>
            <w:r w:rsidR="009C1C36"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 xml:space="preserve"> </w:t>
            </w:r>
          </w:p>
          <w:p w:rsidR="008B5300" w:rsidRPr="00EE6355" w:rsidRDefault="008B5300" w:rsidP="00DD6A8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AD6CE8" w:rsidRDefault="00AD6CE8" w:rsidP="00AD6CE8"/>
    <w:p w:rsidR="00AD6CE8" w:rsidRDefault="00AD6CE8" w:rsidP="00AD6CE8"/>
    <w:tbl>
      <w:tblPr>
        <w:tblStyle w:val="Grilledutableau"/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9D309C" w:rsidTr="008B5300">
        <w:trPr>
          <w:trHeight w:val="975"/>
          <w:jc w:val="center"/>
        </w:trPr>
        <w:tc>
          <w:tcPr>
            <w:tcW w:w="10490" w:type="dxa"/>
          </w:tcPr>
          <w:p w:rsidR="009D309C" w:rsidRPr="008B5300" w:rsidRDefault="008B5300" w:rsidP="00913C65">
            <w:pPr>
              <w:pStyle w:val="Retraitcorpsdetexte2"/>
              <w:ind w:left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</w:pP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ENTREPRISE ADAPTEE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CANDIDATE</w:t>
            </w:r>
            <w:r w:rsidR="009D309C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:</w:t>
            </w:r>
            <w:proofErr w:type="gramEnd"/>
            <w:r w:rsidR="009D309C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   </w:t>
            </w: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[……………………………………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………………………</w:t>
            </w: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]</w:t>
            </w:r>
          </w:p>
          <w:p w:rsidR="009D309C" w:rsidRDefault="009D309C" w:rsidP="008B5300">
            <w:pPr>
              <w:pStyle w:val="Retraitcorpsdetexte2"/>
              <w:jc w:val="both"/>
              <w:rPr>
                <w:rFonts w:ascii="Arial-BoldMT" w:hAnsi="Arial-BoldMT" w:cs="Arial-BoldMT"/>
                <w:sz w:val="28"/>
                <w:szCs w:val="28"/>
              </w:rPr>
            </w:pPr>
          </w:p>
        </w:tc>
      </w:tr>
      <w:tr w:rsidR="008B5300" w:rsidTr="008B5300">
        <w:trPr>
          <w:trHeight w:val="2385"/>
          <w:jc w:val="center"/>
        </w:trPr>
        <w:tc>
          <w:tcPr>
            <w:tcW w:w="10490" w:type="dxa"/>
          </w:tcPr>
          <w:p w:rsidR="008B5300" w:rsidRP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L’ORGANISME GESTIONNAIRE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 xml:space="preserve"> (le cas échéant)</w:t>
            </w:r>
          </w:p>
          <w:p w:rsidR="008B5300" w:rsidRDefault="008B5300" w:rsidP="008B53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8B5300" w:rsidRP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Forme juridique :</w:t>
            </w:r>
          </w:p>
          <w:p w:rsidR="008B5300" w:rsidRP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- SIRET :</w:t>
            </w:r>
          </w:p>
          <w:p w:rsidR="008B5300" w:rsidRP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- Adresse du siège social :</w:t>
            </w:r>
          </w:p>
          <w:p w:rsid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</w:p>
          <w:p w:rsidR="008B5300" w:rsidRP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- Nom de la personne responsable :</w:t>
            </w:r>
          </w:p>
          <w:p w:rsidR="008B5300" w:rsidRPr="008B5300" w:rsidRDefault="008B5300" w:rsidP="008B5300">
            <w:pPr>
              <w:pStyle w:val="Retraitcorpsdetexte2"/>
              <w:jc w:val="both"/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18"/>
                <w:szCs w:val="18"/>
                <w:lang w:eastAsia="en-US"/>
              </w:rPr>
            </w:pPr>
            <w:r w:rsidRPr="008B5300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18"/>
                <w:szCs w:val="18"/>
                <w:lang w:eastAsia="en-US"/>
              </w:rPr>
              <w:t>(Mandataire social : président de l’association, gérant de la SARL, président de la SA ou de la SAS, …)</w:t>
            </w:r>
          </w:p>
        </w:tc>
      </w:tr>
    </w:tbl>
    <w:p w:rsidR="00FA416B" w:rsidRDefault="00FA416B" w:rsidP="00FA41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sz w:val="24"/>
          <w:szCs w:val="24"/>
          <w:lang w:eastAsia="fr-FR"/>
        </w:rPr>
      </w:pPr>
    </w:p>
    <w:p w:rsidR="00FA416B" w:rsidRPr="00115BAE" w:rsidRDefault="00FA416B" w:rsidP="00FA41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115BA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Dossier à retourner par courriel et</w:t>
      </w:r>
      <w:r w:rsidR="00115BA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/ou</w:t>
      </w:r>
      <w:r w:rsidRPr="00115BA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 xml:space="preserve"> voie postale à </w:t>
      </w:r>
    </w:p>
    <w:p w:rsidR="00AD6CE8" w:rsidRDefault="00AD6CE8" w:rsidP="00AD6CE8"/>
    <w:tbl>
      <w:tblPr>
        <w:tblStyle w:val="Grilledutableau"/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FA416B" w:rsidTr="00822655">
        <w:trPr>
          <w:trHeight w:val="975"/>
          <w:jc w:val="center"/>
        </w:trPr>
        <w:tc>
          <w:tcPr>
            <w:tcW w:w="10490" w:type="dxa"/>
          </w:tcPr>
          <w:p w:rsidR="00FA416B" w:rsidRPr="00115BAE" w:rsidRDefault="00FA416B" w:rsidP="00822655">
            <w:pPr>
              <w:pStyle w:val="Retraitcorpsdetexte2"/>
              <w:jc w:val="both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115BA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 xml:space="preserve">DIRECCTE </w:t>
            </w:r>
            <w:r w:rsidR="00115BAE" w:rsidRPr="00115BA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[…]</w:t>
            </w:r>
          </w:p>
          <w:p w:rsidR="00115BAE" w:rsidRDefault="00115BAE" w:rsidP="00822655">
            <w:pPr>
              <w:pStyle w:val="Retraitcorpsdetexte2"/>
              <w:jc w:val="both"/>
              <w:rPr>
                <w:rFonts w:ascii="Arial-BoldMT" w:hAnsi="Arial-BoldMT" w:cs="Arial-BoldMT"/>
                <w:sz w:val="28"/>
                <w:szCs w:val="28"/>
              </w:rPr>
            </w:pPr>
            <w:r w:rsidRPr="00115BA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Courriel : […]@direccte.gouv.fr</w:t>
            </w:r>
          </w:p>
        </w:tc>
      </w:tr>
    </w:tbl>
    <w:p w:rsidR="00AD6CE8" w:rsidRDefault="00AD6CE8" w:rsidP="00AD6CE8"/>
    <w:p w:rsidR="00AD6CE8" w:rsidRDefault="00AD6CE8" w:rsidP="00AD6CE8"/>
    <w:p w:rsidR="00AD6CE8" w:rsidRDefault="00AD6CE8" w:rsidP="00AD6CE8"/>
    <w:p w:rsidR="00AD6CE8" w:rsidRDefault="00AD6CE8" w:rsidP="00AD6CE8"/>
    <w:p w:rsidR="00AD6CE8" w:rsidRDefault="00AD6CE8" w:rsidP="00AD6CE8"/>
    <w:p w:rsidR="00AD6CE8" w:rsidRPr="00AD4A9F" w:rsidRDefault="00AD6CE8" w:rsidP="00AD6CE8">
      <w:pPr>
        <w:pStyle w:val="Titre2"/>
      </w:pPr>
      <w:bookmarkStart w:id="2" w:name="_Toc491763103"/>
      <w:r w:rsidRPr="00AD4A9F">
        <w:t>Renseignements administratifs du gestionnaire</w:t>
      </w:r>
      <w:bookmarkEnd w:id="2"/>
    </w:p>
    <w:p w:rsidR="00AD6CE8" w:rsidRPr="00F11B58" w:rsidRDefault="00AD6CE8" w:rsidP="00AD6CE8">
      <w:pPr>
        <w:pStyle w:val="Titre2"/>
        <w:numPr>
          <w:ilvl w:val="1"/>
          <w:numId w:val="5"/>
        </w:numPr>
        <w:ind w:left="426" w:hanging="207"/>
      </w:pPr>
      <w:bookmarkStart w:id="3" w:name="_Toc491763104"/>
      <w:r w:rsidRPr="00F11B58">
        <w:t>Identification de la structure gestionnaire</w:t>
      </w:r>
      <w:bookmarkEnd w:id="3"/>
    </w:p>
    <w:p w:rsidR="00AD6CE8" w:rsidRPr="00F11B58" w:rsidRDefault="00AD6CE8" w:rsidP="00AD6CE8">
      <w:pPr>
        <w:spacing w:line="360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(Compléter les informations suivantes) </w:t>
      </w:r>
    </w:p>
    <w:p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 de la structure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SIRET : ……………………………………………………………………………………………</w:t>
      </w:r>
    </w:p>
    <w:p w:rsidR="00AD6CE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SIREN : …………………………………………………………………………………………….</w:t>
      </w:r>
    </w:p>
    <w:p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 juridique (association, reconnue d’intérêt publique, société</w:t>
      </w:r>
      <w:proofErr w:type="gramStart"/>
      <w:r>
        <w:rPr>
          <w:rFonts w:ascii="Arial" w:hAnsi="Arial" w:cs="Arial"/>
          <w:sz w:val="20"/>
          <w:szCs w:val="20"/>
        </w:rPr>
        <w:t>…) 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</w:t>
      </w:r>
    </w:p>
    <w:p w:rsidR="00AD6CE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AD6CE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ctivités principales de la structure (autorisations/agrément) :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dresse de son siège social :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  <w:sectPr w:rsidR="00AD6CE8" w:rsidRPr="00F11B58" w:rsidSect="004229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8" w:bottom="567" w:left="1418" w:header="284" w:footer="213" w:gutter="0"/>
          <w:cols w:space="708"/>
          <w:titlePg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D6CE8" w:rsidRPr="00F11B58" w:rsidSect="0042297F">
          <w:type w:val="continuous"/>
          <w:pgSz w:w="11906" w:h="16838"/>
          <w:pgMar w:top="426" w:right="1418" w:bottom="567" w:left="1418" w:header="709" w:footer="213" w:gutter="0"/>
          <w:cols w:num="2" w:space="708"/>
          <w:docGrid w:linePitch="360"/>
        </w:sect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de postal du siège 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mmune 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mail de la structure 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site internet 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AD6CE8" w:rsidRPr="00F11B58" w:rsidSect="0042297F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AD6CE8" w:rsidRPr="00F11B58" w:rsidSect="0042297F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AD6CE8" w:rsidRPr="00F11B58" w:rsidRDefault="00AD6CE8" w:rsidP="00AD6CE8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Téléphone 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AD6CE8" w:rsidRPr="00F11B58" w:rsidSect="0042297F">
          <w:type w:val="continuous"/>
          <w:pgSz w:w="11906" w:h="16838"/>
          <w:pgMar w:top="426" w:right="1418" w:bottom="567" w:left="1418" w:header="709" w:footer="213" w:gutter="0"/>
          <w:cols w:num="2" w:space="2"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lastRenderedPageBreak/>
        <w:t>Télécopie (fax) :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:rsidR="00AD6CE8" w:rsidRPr="00AD4A9F" w:rsidRDefault="00AD6CE8" w:rsidP="00AD6CE8">
      <w:pPr>
        <w:pStyle w:val="Titre2"/>
        <w:numPr>
          <w:ilvl w:val="1"/>
          <w:numId w:val="5"/>
        </w:numPr>
        <w:spacing w:line="240" w:lineRule="auto"/>
        <w:ind w:left="431" w:hanging="210"/>
      </w:pPr>
      <w:bookmarkStart w:id="4" w:name="_Toc491763105"/>
      <w:r w:rsidRPr="00AD4A9F">
        <w:t>Identification du responsable de la structure (président(e) ou autre personne désignée par les statuts</w:t>
      </w:r>
      <w:r>
        <w:t>)</w:t>
      </w:r>
      <w:bookmarkEnd w:id="4"/>
    </w:p>
    <w:p w:rsidR="00AD6CE8" w:rsidRPr="00F11B58" w:rsidRDefault="00AD6CE8" w:rsidP="00AD6CE8">
      <w:pPr>
        <w:spacing w:after="0" w:line="240" w:lineRule="auto"/>
        <w:ind w:left="851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(Compléter les informations suivantes) </w:t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AD6CE8" w:rsidRPr="00F11B58" w:rsidSect="0042297F">
          <w:headerReference w:type="default" r:id="rId12"/>
          <w:type w:val="continuous"/>
          <w:pgSz w:w="11906" w:h="16838"/>
          <w:pgMar w:top="1246" w:right="1418" w:bottom="567" w:left="1418" w:header="284" w:footer="213" w:gutter="0"/>
          <w:cols w:space="708"/>
          <w:docGrid w:linePitch="360"/>
        </w:sectPr>
      </w:pPr>
    </w:p>
    <w:p w:rsidR="00AD6CE8" w:rsidRPr="00F11B58" w:rsidRDefault="00AD6CE8" w:rsidP="00AD6CE8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Téléphone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Default="00AD6CE8" w:rsidP="00AD6CE8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urriel (mail)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Default="00AD6CE8" w:rsidP="00AD6CE8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pStyle w:val="Titre2"/>
        <w:numPr>
          <w:ilvl w:val="1"/>
          <w:numId w:val="5"/>
        </w:numPr>
        <w:ind w:left="426" w:hanging="207"/>
      </w:pPr>
      <w:r w:rsidRPr="00F11B58">
        <w:t>Identification de la personne responsable du projet</w:t>
      </w:r>
    </w:p>
    <w:p w:rsidR="00AD6CE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Téléphone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mail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AD6CE8" w:rsidRPr="00F11B58" w:rsidSect="00AD6CE8">
          <w:type w:val="continuous"/>
          <w:pgSz w:w="11906" w:h="16838"/>
          <w:pgMar w:top="1246" w:right="1418" w:bottom="567" w:left="1418" w:header="284" w:footer="213" w:gutter="0"/>
          <w:cols w:space="282"/>
          <w:docGrid w:linePitch="360"/>
        </w:sectPr>
      </w:pPr>
    </w:p>
    <w:p w:rsidR="00AD6CE8" w:rsidRDefault="00AD6CE8" w:rsidP="00AD6CE8">
      <w:pPr>
        <w:pStyle w:val="Titre2"/>
        <w:numPr>
          <w:ilvl w:val="1"/>
          <w:numId w:val="5"/>
        </w:numPr>
        <w:ind w:left="426" w:hanging="207"/>
      </w:pPr>
      <w:bookmarkStart w:id="5" w:name="_Toc491763106"/>
      <w:r w:rsidRPr="00F11B58">
        <w:lastRenderedPageBreak/>
        <w:t>Votre structure est :</w:t>
      </w:r>
      <w:bookmarkEnd w:id="5"/>
      <w:r w:rsidRPr="00F11B58">
        <w:t xml:space="preserve"> </w:t>
      </w:r>
    </w:p>
    <w:p w:rsidR="00AD6CE8" w:rsidRPr="00AD6CE8" w:rsidRDefault="00AD6CE8" w:rsidP="00AD6CE8">
      <w:pPr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(</w:t>
      </w:r>
      <w:r w:rsidRPr="00AD6CE8">
        <w:rPr>
          <w:rFonts w:ascii="Arial" w:hAnsi="Arial" w:cs="Arial"/>
          <w:b/>
          <w:i/>
          <w:color w:val="000000"/>
          <w:sz w:val="20"/>
          <w:szCs w:val="20"/>
        </w:rPr>
        <w:t>Situation organisme gestionnaire</w:t>
      </w:r>
      <w:r>
        <w:rPr>
          <w:rFonts w:ascii="Arial" w:hAnsi="Arial" w:cs="Arial"/>
          <w:b/>
          <w:i/>
          <w:color w:val="000000"/>
          <w:sz w:val="20"/>
          <w:szCs w:val="20"/>
        </w:rPr>
        <w:t>)</w:t>
      </w:r>
    </w:p>
    <w:p w:rsidR="00AD6CE8" w:rsidRPr="00AD6CE8" w:rsidRDefault="00AD6CE8" w:rsidP="00AD6CE8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AD6CE8" w:rsidRPr="00F11B58" w:rsidRDefault="00AD6CE8" w:rsidP="00AD6CE8">
      <w:pPr>
        <w:pStyle w:val="Titre2"/>
      </w:pPr>
      <w:bookmarkStart w:id="6" w:name="_Toc491763107"/>
      <w:r w:rsidRPr="00F11B58">
        <w:t>Description du projet</w:t>
      </w:r>
      <w:r>
        <w:t xml:space="preserve"> […] (se reporter au cahier des charges)</w:t>
      </w:r>
      <w:bookmarkEnd w:id="6"/>
    </w:p>
    <w:p w:rsidR="00AD6CE8" w:rsidRPr="00F11B58" w:rsidRDefault="00AD6CE8" w:rsidP="00AD6CE8">
      <w:pPr>
        <w:pStyle w:val="Sous-titre"/>
        <w:numPr>
          <w:ilvl w:val="0"/>
          <w:numId w:val="0"/>
        </w:numPr>
        <w:ind w:left="360"/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</w:pP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(Compléter les informations suivantes) </w:t>
      </w:r>
    </w:p>
    <w:p w:rsidR="00AD6CE8" w:rsidRPr="00F11B58" w:rsidRDefault="00AD6CE8" w:rsidP="00AD6CE8">
      <w:pPr>
        <w:pStyle w:val="Titre2"/>
        <w:numPr>
          <w:ilvl w:val="1"/>
          <w:numId w:val="5"/>
        </w:numPr>
        <w:ind w:left="426" w:hanging="207"/>
      </w:pPr>
      <w:r>
        <w:t>[….]</w:t>
      </w:r>
    </w:p>
    <w:p w:rsidR="00AD6CE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AD6CE8" w:rsidRDefault="004C5D2A" w:rsidP="00AD6CE8">
      <w:pPr>
        <w:pStyle w:val="Titre2"/>
        <w:numPr>
          <w:ilvl w:val="1"/>
          <w:numId w:val="5"/>
        </w:numPr>
        <w:spacing w:line="240" w:lineRule="auto"/>
        <w:ind w:left="357" w:hanging="207"/>
        <w:jc w:val="both"/>
      </w:pPr>
      <w:bookmarkStart w:id="7" w:name="_Toc491763109"/>
      <w:r>
        <w:t xml:space="preserve">Personnes </w:t>
      </w:r>
      <w:r w:rsidR="00AD6CE8">
        <w:t>visé</w:t>
      </w:r>
      <w:r>
        <w:t>es</w:t>
      </w:r>
      <w:r w:rsidR="00AD6CE8" w:rsidRPr="00F11B58">
        <w:t xml:space="preserve"> par le projet </w:t>
      </w:r>
      <w:bookmarkEnd w:id="7"/>
    </w:p>
    <w:p w:rsidR="00AD6CE8" w:rsidRPr="00AD6CE8" w:rsidRDefault="00AD6CE8" w:rsidP="00AD6CE8"/>
    <w:p w:rsidR="00AD6CE8" w:rsidRPr="00494394" w:rsidRDefault="00913C65" w:rsidP="00AD6CE8">
      <w:pPr>
        <w:pStyle w:val="Titre2"/>
        <w:numPr>
          <w:ilvl w:val="2"/>
          <w:numId w:val="5"/>
        </w:numPr>
        <w:rPr>
          <w:sz w:val="20"/>
          <w:szCs w:val="20"/>
        </w:rPr>
      </w:pPr>
      <w:bookmarkStart w:id="8" w:name="_Toc491763110"/>
      <w:r>
        <w:rPr>
          <w:sz w:val="20"/>
          <w:szCs w:val="20"/>
        </w:rPr>
        <w:t>Préciser le</w:t>
      </w:r>
      <w:r w:rsidR="00AD6CE8" w:rsidRPr="00494394">
        <w:rPr>
          <w:sz w:val="20"/>
          <w:szCs w:val="20"/>
        </w:rPr>
        <w:t xml:space="preserve"> public visé</w:t>
      </w:r>
      <w:r>
        <w:rPr>
          <w:sz w:val="20"/>
          <w:szCs w:val="20"/>
        </w:rPr>
        <w:t xml:space="preserve"> par le projet</w:t>
      </w:r>
      <w:bookmarkEnd w:id="8"/>
      <w:r w:rsidR="00AD6CE8" w:rsidRPr="00494394">
        <w:rPr>
          <w:sz w:val="20"/>
          <w:szCs w:val="20"/>
        </w:rPr>
        <w:t xml:space="preserve"> </w:t>
      </w:r>
    </w:p>
    <w:p w:rsidR="00AD6CE8" w:rsidRDefault="00AD6CE8" w:rsidP="00AD6C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5D2A" w:rsidRDefault="004C5D2A" w:rsidP="004C5D2A">
      <w:pPr>
        <w:pStyle w:val="Paragraphedeliste"/>
        <w:numPr>
          <w:ilvl w:val="2"/>
          <w:numId w:val="5"/>
        </w:numPr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</w:pPr>
      <w:bookmarkStart w:id="9" w:name="_Toc491763111"/>
      <w:r w:rsidRPr="004C5D2A"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  <w:t xml:space="preserve">Préciser le nombre prévisionnel de </w:t>
      </w:r>
      <w:r w:rsidR="00913C65"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  <w:t>recrutements</w:t>
      </w:r>
    </w:p>
    <w:p w:rsidR="004C5D2A" w:rsidRDefault="004C5D2A" w:rsidP="006B5911">
      <w:pPr>
        <w:pStyle w:val="Paragraphedeliste"/>
        <w:ind w:left="1072"/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</w:pPr>
    </w:p>
    <w:p w:rsidR="004C5D2A" w:rsidRPr="004C5D2A" w:rsidRDefault="004C5D2A" w:rsidP="006B5911">
      <w:pPr>
        <w:pStyle w:val="Paragraphedeliste"/>
        <w:ind w:left="1072"/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</w:pPr>
      <w:r w:rsidRPr="004C5D2A"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  <w:t>(Compléter ci-dessous, Texte libre)</w:t>
      </w:r>
    </w:p>
    <w:p w:rsidR="00AD6CE8" w:rsidRPr="006B5911" w:rsidRDefault="00AD6CE8" w:rsidP="006B5911">
      <w:pPr>
        <w:pStyle w:val="Titre2"/>
        <w:numPr>
          <w:ilvl w:val="2"/>
          <w:numId w:val="5"/>
        </w:numPr>
        <w:rPr>
          <w:sz w:val="20"/>
          <w:szCs w:val="20"/>
        </w:rPr>
      </w:pPr>
      <w:r w:rsidRPr="00A22F43">
        <w:rPr>
          <w:sz w:val="20"/>
          <w:szCs w:val="20"/>
        </w:rPr>
        <w:t xml:space="preserve">Préciser </w:t>
      </w:r>
      <w:bookmarkEnd w:id="9"/>
      <w:r w:rsidR="004C5D2A">
        <w:rPr>
          <w:sz w:val="20"/>
          <w:szCs w:val="20"/>
        </w:rPr>
        <w:t>les modalités de coopération avec</w:t>
      </w:r>
      <w:r w:rsidR="006A4C50">
        <w:rPr>
          <w:sz w:val="20"/>
          <w:szCs w:val="20"/>
        </w:rPr>
        <w:t xml:space="preserve"> </w:t>
      </w:r>
      <w:r w:rsidR="00F61CB9">
        <w:rPr>
          <w:sz w:val="20"/>
          <w:szCs w:val="20"/>
        </w:rPr>
        <w:t>le service public de l’emploi et le cas échéant, d’autres</w:t>
      </w:r>
      <w:r w:rsidR="006A4C50">
        <w:rPr>
          <w:sz w:val="20"/>
          <w:szCs w:val="20"/>
        </w:rPr>
        <w:t xml:space="preserve"> partenaires</w:t>
      </w:r>
      <w:r w:rsidR="00DA6645">
        <w:rPr>
          <w:sz w:val="20"/>
          <w:szCs w:val="20"/>
        </w:rPr>
        <w:t xml:space="preserve"> notamment d’autres employeurs</w:t>
      </w:r>
      <w:r w:rsidR="006A4C50">
        <w:rPr>
          <w:sz w:val="20"/>
          <w:szCs w:val="20"/>
        </w:rPr>
        <w:t xml:space="preserve">, </w:t>
      </w:r>
    </w:p>
    <w:p w:rsidR="00AD6CE8" w:rsidRPr="00A22F43" w:rsidRDefault="00AD6CE8" w:rsidP="00AD6CE8">
      <w:pPr>
        <w:pStyle w:val="Titre2"/>
        <w:numPr>
          <w:ilvl w:val="0"/>
          <w:numId w:val="0"/>
        </w:num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1996"/>
        <w:jc w:val="both"/>
        <w:rPr>
          <w:b/>
          <w:color w:val="auto"/>
          <w:sz w:val="20"/>
          <w:szCs w:val="20"/>
        </w:rPr>
      </w:pPr>
      <w:bookmarkStart w:id="10" w:name="_Toc491763112"/>
      <w:r w:rsidRPr="00A22F43">
        <w:rPr>
          <w:b/>
          <w:color w:val="auto"/>
          <w:sz w:val="20"/>
          <w:szCs w:val="20"/>
        </w:rPr>
        <w:t>(Compléter ci-dessous, Texte libre)</w:t>
      </w:r>
      <w:bookmarkEnd w:id="10"/>
    </w:p>
    <w:p w:rsidR="00AD6CE8" w:rsidRDefault="00AD6CE8" w:rsidP="00AD6CE8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6CE8" w:rsidRDefault="00AD6CE8" w:rsidP="00AD6CE8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6CE8" w:rsidRDefault="00AD6CE8" w:rsidP="00AD6CE8">
      <w:pPr>
        <w:pStyle w:val="Titre2"/>
        <w:numPr>
          <w:ilvl w:val="1"/>
          <w:numId w:val="7"/>
        </w:numPr>
        <w:ind w:left="426" w:hanging="207"/>
      </w:pPr>
      <w:r>
        <w:t xml:space="preserve">Emplois supports du projet </w:t>
      </w:r>
    </w:p>
    <w:p w:rsidR="00AD6CE8" w:rsidRDefault="00AD6CE8" w:rsidP="00AD6CE8">
      <w:pPr>
        <w:rPr>
          <w:rFonts w:ascii="Arial" w:hAnsi="Arial" w:cs="Arial"/>
          <w:b/>
          <w:i/>
          <w:sz w:val="20"/>
          <w:szCs w:val="20"/>
        </w:rPr>
      </w:pPr>
      <w:r w:rsidRPr="00435388">
        <w:rPr>
          <w:rFonts w:ascii="Arial" w:hAnsi="Arial" w:cs="Arial"/>
          <w:b/>
          <w:i/>
          <w:sz w:val="20"/>
          <w:szCs w:val="20"/>
        </w:rPr>
        <w:t xml:space="preserve">Préciser le ou les </w:t>
      </w:r>
      <w:r>
        <w:rPr>
          <w:rFonts w:ascii="Arial" w:hAnsi="Arial" w:cs="Arial"/>
          <w:b/>
          <w:i/>
          <w:sz w:val="20"/>
          <w:szCs w:val="20"/>
        </w:rPr>
        <w:t>activités et les emplois types qui seront associés au CDD « Tremplin »</w:t>
      </w:r>
    </w:p>
    <w:p w:rsidR="00AD6CE8" w:rsidRPr="00435388" w:rsidRDefault="00AD6CE8" w:rsidP="00AD6CE8">
      <w:r w:rsidRPr="00435388" w:rsidDel="00AD6CE8">
        <w:rPr>
          <w:rFonts w:ascii="Arial" w:hAnsi="Arial" w:cs="Arial"/>
          <w:b/>
          <w:i/>
          <w:sz w:val="20"/>
          <w:szCs w:val="20"/>
        </w:rPr>
        <w:t xml:space="preserve"> </w:t>
      </w:r>
      <w:r w:rsidRPr="00494394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 xml:space="preserve">Compléter ci-dessous, </w:t>
      </w:r>
      <w:r w:rsidRPr="00494394">
        <w:rPr>
          <w:rFonts w:ascii="Arial" w:hAnsi="Arial" w:cs="Arial"/>
          <w:b/>
          <w:i/>
          <w:sz w:val="20"/>
          <w:szCs w:val="20"/>
        </w:rPr>
        <w:t>Texte libre)</w:t>
      </w:r>
    </w:p>
    <w:p w:rsidR="00AD6CE8" w:rsidRPr="0083438C" w:rsidRDefault="00AD6CE8" w:rsidP="00AD6CE8">
      <w:pPr>
        <w:pStyle w:val="Titre2"/>
        <w:numPr>
          <w:ilvl w:val="1"/>
          <w:numId w:val="7"/>
        </w:numPr>
        <w:ind w:left="426" w:hanging="207"/>
      </w:pPr>
      <w:bookmarkStart w:id="11" w:name="_Toc491763116"/>
      <w:r w:rsidRPr="0083438C">
        <w:t xml:space="preserve">Description </w:t>
      </w:r>
      <w:bookmarkEnd w:id="11"/>
      <w:r w:rsidR="004C5D2A">
        <w:t>de</w:t>
      </w:r>
      <w:r w:rsidR="006A4C50">
        <w:t>s moyens</w:t>
      </w:r>
      <w:r w:rsidR="004C5D2A">
        <w:t xml:space="preserve"> </w:t>
      </w:r>
      <w:r w:rsidR="006A4C50">
        <w:t>d</w:t>
      </w:r>
      <w:r w:rsidR="004C5D2A">
        <w:t xml:space="preserve">’accompagnement </w:t>
      </w:r>
    </w:p>
    <w:p w:rsidR="004C5D2A" w:rsidRDefault="004C5D2A" w:rsidP="006B5911">
      <w:pPr>
        <w:pStyle w:val="Titre2"/>
        <w:numPr>
          <w:ilvl w:val="2"/>
          <w:numId w:val="12"/>
        </w:numPr>
        <w:ind w:left="1701"/>
        <w:rPr>
          <w:sz w:val="20"/>
          <w:szCs w:val="20"/>
        </w:rPr>
      </w:pPr>
      <w:bookmarkStart w:id="12" w:name="_Toc491763117"/>
      <w:r w:rsidRPr="00801B9C">
        <w:rPr>
          <w:sz w:val="20"/>
          <w:szCs w:val="20"/>
        </w:rPr>
        <w:t>Objecti</w:t>
      </w:r>
      <w:r>
        <w:rPr>
          <w:sz w:val="20"/>
          <w:szCs w:val="20"/>
        </w:rPr>
        <w:t xml:space="preserve">fs et modalités de l’accompagnement </w:t>
      </w:r>
    </w:p>
    <w:p w:rsidR="004C5D2A" w:rsidRDefault="004C5D2A" w:rsidP="00AD6CE8">
      <w:pPr>
        <w:pStyle w:val="Titre2"/>
        <w:numPr>
          <w:ilvl w:val="0"/>
          <w:numId w:val="0"/>
        </w:numPr>
        <w:spacing w:line="240" w:lineRule="auto"/>
        <w:ind w:left="1276"/>
        <w:jc w:val="both"/>
        <w:rPr>
          <w:sz w:val="20"/>
          <w:szCs w:val="20"/>
        </w:rPr>
      </w:pPr>
    </w:p>
    <w:p w:rsidR="00913C65" w:rsidRDefault="0068333D" w:rsidP="0068333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07D71">
        <w:rPr>
          <w:rFonts w:ascii="Arial" w:hAnsi="Arial" w:cs="Arial"/>
          <w:sz w:val="20"/>
          <w:szCs w:val="20"/>
          <w:u w:val="single"/>
        </w:rPr>
        <w:t>La détermination du projet professionnel et l’aide à sa réalisation</w:t>
      </w:r>
      <w:r>
        <w:rPr>
          <w:rFonts w:ascii="Arial" w:hAnsi="Arial" w:cs="Arial"/>
          <w:sz w:val="20"/>
          <w:szCs w:val="20"/>
          <w:u w:val="single"/>
        </w:rPr>
        <w:t xml:space="preserve"> (</w:t>
      </w:r>
      <w:r w:rsidRPr="0068333D">
        <w:rPr>
          <w:rFonts w:ascii="Arial" w:hAnsi="Arial" w:cs="Arial"/>
          <w:sz w:val="20"/>
          <w:szCs w:val="20"/>
          <w:u w:val="single"/>
        </w:rPr>
        <w:t>en tenant compte</w:t>
      </w:r>
      <w:r w:rsidRPr="0068333D">
        <w:rPr>
          <w:rFonts w:ascii="Arial" w:hAnsi="Arial" w:cs="Arial"/>
          <w:sz w:val="20"/>
          <w:szCs w:val="20"/>
        </w:rPr>
        <w:t xml:space="preserve"> </w:t>
      </w:r>
      <w:r w:rsidRPr="0068333D">
        <w:rPr>
          <w:rFonts w:ascii="Arial" w:hAnsi="Arial" w:cs="Arial"/>
          <w:sz w:val="20"/>
          <w:szCs w:val="20"/>
          <w:u w:val="single"/>
        </w:rPr>
        <w:t>de ses capacités et de ses besoins</w:t>
      </w:r>
      <w:r>
        <w:rPr>
          <w:rFonts w:ascii="Arial" w:hAnsi="Arial" w:cs="Arial"/>
          <w:sz w:val="20"/>
          <w:szCs w:val="20"/>
          <w:u w:val="single"/>
        </w:rPr>
        <w:t>)</w:t>
      </w:r>
      <w:r w:rsidRPr="0068333D">
        <w:rPr>
          <w:rFonts w:ascii="Arial" w:hAnsi="Arial" w:cs="Arial"/>
          <w:sz w:val="20"/>
          <w:szCs w:val="20"/>
        </w:rPr>
        <w:t xml:space="preserve"> </w:t>
      </w:r>
    </w:p>
    <w:p w:rsidR="0068333D" w:rsidRPr="00F07D71" w:rsidRDefault="0068333D" w:rsidP="0068333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  <w:u w:val="single"/>
        </w:rPr>
      </w:pPr>
    </w:p>
    <w:p w:rsidR="0068333D" w:rsidRPr="00F07D71" w:rsidRDefault="0068333D" w:rsidP="0068333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  <w:u w:val="single"/>
        </w:rPr>
      </w:pPr>
      <w:r w:rsidRPr="00F07D71">
        <w:rPr>
          <w:rFonts w:ascii="Arial" w:hAnsi="Arial" w:cs="Arial"/>
          <w:b/>
          <w:i/>
          <w:sz w:val="20"/>
          <w:szCs w:val="20"/>
          <w:u w:val="single"/>
        </w:rPr>
        <w:t>(Compléter ci-dessous, Texte libre)</w:t>
      </w:r>
    </w:p>
    <w:p w:rsidR="0068333D" w:rsidRPr="00F07D71" w:rsidRDefault="0068333D" w:rsidP="0068333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  <w:u w:val="single"/>
        </w:rPr>
      </w:pPr>
    </w:p>
    <w:p w:rsidR="0068333D" w:rsidRDefault="0068333D" w:rsidP="0068333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07D71">
        <w:rPr>
          <w:rFonts w:ascii="Arial" w:hAnsi="Arial" w:cs="Arial"/>
          <w:sz w:val="20"/>
          <w:szCs w:val="20"/>
          <w:u w:val="single"/>
        </w:rPr>
        <w:t>- L’assistance du bénéficiaire dans sa recherche</w:t>
      </w:r>
      <w:r w:rsidRPr="00F11B58">
        <w:rPr>
          <w:rFonts w:ascii="Arial" w:hAnsi="Arial" w:cs="Arial"/>
          <w:sz w:val="20"/>
          <w:szCs w:val="20"/>
        </w:rPr>
        <w:t xml:space="preserve"> </w:t>
      </w:r>
      <w:bookmarkStart w:id="13" w:name="_GoBack"/>
      <w:bookmarkEnd w:id="13"/>
      <w:r w:rsidR="00D259F7" w:rsidRPr="00F11B58">
        <w:rPr>
          <w:rFonts w:ascii="Arial" w:hAnsi="Arial" w:cs="Arial"/>
          <w:sz w:val="20"/>
          <w:szCs w:val="20"/>
        </w:rPr>
        <w:t>d’emploi ;</w:t>
      </w:r>
    </w:p>
    <w:p w:rsidR="0068333D" w:rsidRDefault="0068333D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801B9C" w:rsidDel="004C5D2A">
        <w:rPr>
          <w:sz w:val="20"/>
          <w:szCs w:val="20"/>
        </w:rPr>
        <w:t xml:space="preserve"> </w:t>
      </w:r>
      <w:bookmarkEnd w:id="12"/>
      <w:r w:rsidR="00AD6CE8" w:rsidRPr="00494394">
        <w:rPr>
          <w:rFonts w:ascii="Arial" w:hAnsi="Arial" w:cs="Arial"/>
          <w:b/>
          <w:i/>
          <w:sz w:val="20"/>
          <w:szCs w:val="20"/>
        </w:rPr>
        <w:t>(Compléter ci-dessous, Texte libre</w:t>
      </w:r>
      <w:r w:rsidR="00AD6CE8" w:rsidRPr="00EA018B">
        <w:rPr>
          <w:rFonts w:ascii="Arial" w:hAnsi="Arial" w:cs="Arial"/>
          <w:b/>
          <w:i/>
          <w:sz w:val="20"/>
          <w:szCs w:val="20"/>
        </w:rPr>
        <w:t xml:space="preserve">) </w:t>
      </w:r>
    </w:p>
    <w:p w:rsidR="0068333D" w:rsidRDefault="0068333D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</w:p>
    <w:p w:rsidR="00AD6CE8" w:rsidRPr="00EA018B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</w:p>
    <w:p w:rsidR="00AD6CE8" w:rsidRDefault="00AD6CE8" w:rsidP="00AD6CE8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D6CE8" w:rsidRDefault="004C5D2A" w:rsidP="006B5911">
      <w:pPr>
        <w:pStyle w:val="Titre2"/>
        <w:numPr>
          <w:ilvl w:val="2"/>
          <w:numId w:val="1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ctifs et modalités de l’encadrement professionnel </w:t>
      </w:r>
    </w:p>
    <w:p w:rsidR="004C5D2A" w:rsidRPr="006B5911" w:rsidRDefault="004C5D2A" w:rsidP="006B5911"/>
    <w:p w:rsidR="0068333D" w:rsidRDefault="0068333D" w:rsidP="0068333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- L’accompagnement dans l’emploi afin de sécuriser le parcours professionnel </w:t>
      </w:r>
    </w:p>
    <w:p w:rsidR="0068333D" w:rsidRPr="0019668D" w:rsidRDefault="0068333D" w:rsidP="0068333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AD6CE8" w:rsidRDefault="00AD6CE8" w:rsidP="00AD6CE8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6CE8" w:rsidRPr="001D0BDE" w:rsidRDefault="00AD6CE8" w:rsidP="006B5911">
      <w:pPr>
        <w:pStyle w:val="Titre2"/>
        <w:numPr>
          <w:ilvl w:val="2"/>
          <w:numId w:val="12"/>
        </w:numPr>
        <w:spacing w:line="240" w:lineRule="auto"/>
        <w:ind w:left="1225" w:hanging="505"/>
        <w:jc w:val="both"/>
        <w:rPr>
          <w:sz w:val="20"/>
          <w:szCs w:val="20"/>
        </w:rPr>
      </w:pPr>
      <w:bookmarkStart w:id="14" w:name="_Toc491763122"/>
      <w:r w:rsidRPr="001D0BDE">
        <w:rPr>
          <w:sz w:val="20"/>
          <w:szCs w:val="20"/>
        </w:rPr>
        <w:t>Moyens mobilisés pour la mise en œuvre du projet</w:t>
      </w:r>
      <w:bookmarkEnd w:id="14"/>
      <w:r w:rsidRPr="001D0BDE">
        <w:rPr>
          <w:sz w:val="20"/>
          <w:szCs w:val="20"/>
        </w:rPr>
        <w:t xml:space="preserve"> </w:t>
      </w:r>
      <w:r w:rsidR="0068333D">
        <w:rPr>
          <w:sz w:val="20"/>
          <w:szCs w:val="20"/>
        </w:rPr>
        <w:t>d’expérimentation</w:t>
      </w:r>
    </w:p>
    <w:p w:rsidR="000C12A6" w:rsidRDefault="000C12A6" w:rsidP="00AD6CE8">
      <w:pPr>
        <w:pStyle w:val="Paragraphedeliste"/>
        <w:tabs>
          <w:tab w:val="left" w:leader="dot" w:pos="8930"/>
        </w:tabs>
        <w:spacing w:after="0" w:line="360" w:lineRule="auto"/>
        <w:ind w:left="349"/>
        <w:jc w:val="both"/>
        <w:rPr>
          <w:rFonts w:ascii="Arial" w:hAnsi="Arial" w:cs="Arial"/>
          <w:sz w:val="20"/>
          <w:szCs w:val="20"/>
        </w:rPr>
      </w:pPr>
    </w:p>
    <w:p w:rsidR="00AD6CE8" w:rsidRPr="00F11B58" w:rsidRDefault="00E50819" w:rsidP="00EC7C59">
      <w:pPr>
        <w:pStyle w:val="Paragraphedeliste"/>
        <w:tabs>
          <w:tab w:val="left" w:leader="dot" w:pos="8930"/>
        </w:tabs>
        <w:spacing w:after="0" w:line="36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E50819">
        <w:rPr>
          <w:rFonts w:ascii="Arial" w:hAnsi="Arial" w:cs="Arial"/>
          <w:sz w:val="20"/>
          <w:szCs w:val="20"/>
        </w:rPr>
        <w:t xml:space="preserve">Il est demandé de détailler ici tous les moyens qui participeront à l’activité </w:t>
      </w:r>
      <w:r>
        <w:rPr>
          <w:rFonts w:ascii="Arial" w:hAnsi="Arial" w:cs="Arial"/>
          <w:sz w:val="20"/>
          <w:szCs w:val="20"/>
        </w:rPr>
        <w:t>d’accompagnement des salariés en CDD « Tremplin ».</w:t>
      </w:r>
      <w:r w:rsidRPr="00E50819">
        <w:t xml:space="preserve"> </w:t>
      </w:r>
    </w:p>
    <w:p w:rsidR="00AD6CE8" w:rsidRPr="00F11B58" w:rsidRDefault="00AD6CE8" w:rsidP="00AD6CE8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2245"/>
        <w:gridCol w:w="2267"/>
        <w:gridCol w:w="2305"/>
        <w:gridCol w:w="2225"/>
      </w:tblGrid>
      <w:tr w:rsidR="00E10703" w:rsidRPr="00E10703" w:rsidTr="0047132C">
        <w:trPr>
          <w:trHeight w:val="907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0703" w:rsidRPr="0047132C" w:rsidRDefault="00E10703" w:rsidP="00E1070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47132C">
              <w:rPr>
                <w:rFonts w:ascii="Arial" w:hAnsi="Arial" w:cs="Arial"/>
                <w:b/>
                <w:bCs/>
              </w:rPr>
              <w:t>Nom et Prénom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0703" w:rsidRPr="0047132C" w:rsidRDefault="00E10703" w:rsidP="00E1070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47132C">
              <w:rPr>
                <w:rFonts w:ascii="Arial" w:hAnsi="Arial" w:cs="Arial"/>
                <w:b/>
                <w:bCs/>
              </w:rPr>
              <w:t>Fonction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0703" w:rsidRPr="0047132C" w:rsidRDefault="00E10703" w:rsidP="00EE635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47132C">
              <w:rPr>
                <w:rFonts w:ascii="Arial" w:hAnsi="Arial" w:cs="Arial"/>
                <w:b/>
                <w:bCs/>
              </w:rPr>
              <w:t>Type de contrat</w:t>
            </w:r>
            <w:r w:rsidRPr="00E10703">
              <w:rPr>
                <w:rFonts w:ascii="Arial" w:hAnsi="Arial" w:cs="Arial"/>
                <w:i/>
                <w:iCs/>
              </w:rPr>
              <w:t xml:space="preserve"> (CDD, CDI,)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03" w:rsidRPr="0047132C" w:rsidRDefault="00E10703" w:rsidP="00E107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7132C">
              <w:rPr>
                <w:rFonts w:ascii="Arial" w:hAnsi="Arial" w:cs="Arial"/>
                <w:b/>
                <w:bCs/>
              </w:rPr>
              <w:t>En ETP annuel</w:t>
            </w:r>
          </w:p>
          <w:p w:rsidR="00E10703" w:rsidRPr="00E10703" w:rsidRDefault="00E10703" w:rsidP="00E107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10703">
              <w:rPr>
                <w:rFonts w:ascii="Arial" w:hAnsi="Arial" w:cs="Arial"/>
                <w:i/>
                <w:iCs/>
                <w:sz w:val="14"/>
                <w:szCs w:val="14"/>
              </w:rPr>
              <w:t>(1 ETP = 1.820 H annuelles</w:t>
            </w:r>
          </w:p>
          <w:p w:rsidR="00E10703" w:rsidRPr="0047132C" w:rsidRDefault="00E10703" w:rsidP="00E1070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 w:rsidRPr="00E10703">
              <w:rPr>
                <w:rFonts w:ascii="Arial" w:hAnsi="Arial" w:cs="Arial"/>
                <w:i/>
                <w:iCs/>
                <w:sz w:val="14"/>
                <w:szCs w:val="14"/>
              </w:rPr>
              <w:t>yc</w:t>
            </w:r>
            <w:proofErr w:type="spellEnd"/>
            <w:r w:rsidRPr="00E1070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ongés payés)</w:t>
            </w:r>
          </w:p>
        </w:tc>
      </w:tr>
      <w:tr w:rsidR="00E10703" w:rsidRPr="00E10703" w:rsidTr="0047132C">
        <w:trPr>
          <w:trHeight w:val="190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703" w:rsidRPr="00EE6355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70C0"/>
              </w:rPr>
            </w:pPr>
            <w:r w:rsidRPr="00EE6355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Gestion – Administration :</w:t>
            </w:r>
          </w:p>
        </w:tc>
      </w:tr>
      <w:tr w:rsidR="00E10703" w:rsidRPr="00E10703" w:rsidTr="0047132C">
        <w:trPr>
          <w:trHeight w:val="380"/>
        </w:trPr>
        <w:tc>
          <w:tcPr>
            <w:tcW w:w="2310" w:type="dxa"/>
            <w:tcBorders>
              <w:left w:val="single" w:sz="12" w:space="0" w:color="auto"/>
            </w:tcBorders>
          </w:tcPr>
          <w:p w:rsidR="00E10703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2D3A35">
              <w:rPr>
                <w:rFonts w:ascii="Arial" w:eastAsia="Arial Unicode MS" w:hAnsi="Arial" w:cs="Arial"/>
                <w:b/>
                <w:color w:val="000000"/>
              </w:rPr>
              <w:t>Nom 1 ….</w:t>
            </w:r>
          </w:p>
        </w:tc>
        <w:tc>
          <w:tcPr>
            <w:tcW w:w="2327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2D3A35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2D3A35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:rsidTr="0047132C">
        <w:trPr>
          <w:trHeight w:val="205"/>
        </w:trPr>
        <w:tc>
          <w:tcPr>
            <w:tcW w:w="92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EE6355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ccompagnement social professionnel et formation :</w:t>
            </w:r>
          </w:p>
        </w:tc>
      </w:tr>
      <w:tr w:rsidR="00E10703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E10703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2D3A35">
              <w:rPr>
                <w:rFonts w:ascii="Arial" w:eastAsia="Arial Unicode MS" w:hAnsi="Arial" w:cs="Arial"/>
                <w:b/>
                <w:color w:val="000000"/>
              </w:rPr>
              <w:t>Nom 1 ….</w:t>
            </w:r>
          </w:p>
        </w:tc>
        <w:tc>
          <w:tcPr>
            <w:tcW w:w="2327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2D3A35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2D3A35" w:rsidRPr="002D3A35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2D3A35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2D3A35" w:rsidRPr="002D3A35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2D3A35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2D3A35" w:rsidRPr="002D3A35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:rsidTr="0047132C">
        <w:trPr>
          <w:trHeight w:val="190"/>
        </w:trPr>
        <w:tc>
          <w:tcPr>
            <w:tcW w:w="92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EE6355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Encadrement technique :</w:t>
            </w:r>
          </w:p>
        </w:tc>
      </w:tr>
      <w:tr w:rsidR="00E10703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E10703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2D3A35">
              <w:rPr>
                <w:rFonts w:ascii="Arial" w:eastAsia="Arial Unicode MS" w:hAnsi="Arial" w:cs="Arial"/>
                <w:b/>
                <w:color w:val="000000"/>
              </w:rPr>
              <w:t>Nom 1 ….</w:t>
            </w:r>
          </w:p>
        </w:tc>
        <w:tc>
          <w:tcPr>
            <w:tcW w:w="2327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:rsidTr="0047132C">
        <w:trPr>
          <w:trHeight w:val="380"/>
        </w:trPr>
        <w:tc>
          <w:tcPr>
            <w:tcW w:w="2310" w:type="dxa"/>
            <w:tcBorders>
              <w:lef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:rsidTr="0047132C">
        <w:trPr>
          <w:trHeight w:val="424"/>
        </w:trPr>
        <w:tc>
          <w:tcPr>
            <w:tcW w:w="463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0703" w:rsidRPr="0047132C" w:rsidRDefault="00E10703" w:rsidP="00E107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7132C">
              <w:rPr>
                <w:rFonts w:ascii="Arial" w:hAnsi="Arial" w:cs="Arial"/>
                <w:b/>
                <w:bCs/>
              </w:rPr>
              <w:t>TOTAL ETP</w:t>
            </w:r>
          </w:p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47132C">
              <w:rPr>
                <w:rFonts w:ascii="Arial" w:hAnsi="Arial" w:cs="Arial"/>
                <w:b/>
                <w:bCs/>
                <w:sz w:val="18"/>
                <w:szCs w:val="18"/>
              </w:rPr>
              <w:t>Salariés permanents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</w:tbl>
    <w:p w:rsidR="0068333D" w:rsidRPr="00F11B58" w:rsidRDefault="0068333D" w:rsidP="00AD6CE8">
      <w:pPr>
        <w:tabs>
          <w:tab w:val="left" w:leader="dot" w:pos="8930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68333D" w:rsidRDefault="00AD6CE8" w:rsidP="006B5911">
      <w:pPr>
        <w:pStyle w:val="Paragraphedeliste"/>
        <w:numPr>
          <w:ilvl w:val="0"/>
          <w:numId w:val="1"/>
        </w:num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68333D">
        <w:rPr>
          <w:rFonts w:ascii="Arial" w:hAnsi="Arial" w:cs="Arial"/>
          <w:b/>
          <w:i/>
          <w:sz w:val="20"/>
          <w:szCs w:val="20"/>
        </w:rPr>
        <w:t>Décrire l’organisation prévue pour l’accompagnement du travailleur handicapé</w:t>
      </w:r>
      <w:r w:rsidR="000C12A6">
        <w:rPr>
          <w:rFonts w:ascii="Arial" w:hAnsi="Arial" w:cs="Arial"/>
          <w:b/>
          <w:i/>
          <w:sz w:val="20"/>
          <w:szCs w:val="20"/>
        </w:rPr>
        <w:t xml:space="preserve"> en CDD « Tremplin »</w:t>
      </w:r>
      <w:r w:rsidRPr="0068333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68333D" w:rsidRDefault="0068333D" w:rsidP="006B5911">
      <w:pPr>
        <w:pStyle w:val="Paragraphedeliste"/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</w:p>
    <w:p w:rsidR="0068333D" w:rsidRDefault="0068333D" w:rsidP="0068333D">
      <w:pPr>
        <w:pStyle w:val="Titre2"/>
        <w:numPr>
          <w:ilvl w:val="1"/>
          <w:numId w:val="12"/>
        </w:numPr>
        <w:spacing w:line="240" w:lineRule="auto"/>
        <w:ind w:left="709" w:hanging="567"/>
      </w:pPr>
      <w:r w:rsidRPr="00F11B58">
        <w:t>Calendrier du projet</w:t>
      </w:r>
      <w:r>
        <w:t xml:space="preserve"> </w:t>
      </w:r>
    </w:p>
    <w:p w:rsidR="0068333D" w:rsidRDefault="0068333D" w:rsidP="0068333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2D3A35" w:rsidRDefault="002D3A35" w:rsidP="0068333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i/>
          <w:sz w:val="20"/>
          <w:szCs w:val="20"/>
        </w:rPr>
      </w:pPr>
    </w:p>
    <w:p w:rsidR="00AD6CE8" w:rsidRPr="00F11B58" w:rsidRDefault="0068333D" w:rsidP="006B5911">
      <w:pPr>
        <w:pStyle w:val="Titre2"/>
        <w:numPr>
          <w:ilvl w:val="1"/>
          <w:numId w:val="12"/>
        </w:numPr>
        <w:spacing w:line="240" w:lineRule="auto"/>
        <w:ind w:left="426" w:hanging="207"/>
        <w:jc w:val="both"/>
      </w:pPr>
      <w:bookmarkStart w:id="15" w:name="_Toc491763124"/>
      <w:r>
        <w:t>Montant</w:t>
      </w:r>
      <w:r w:rsidR="00882774">
        <w:t xml:space="preserve"> de l’enveloppe financière prévisionnelle </w:t>
      </w:r>
      <w:r>
        <w:t xml:space="preserve">de l’aide </w:t>
      </w:r>
      <w:r w:rsidR="00882774">
        <w:t xml:space="preserve">socle </w:t>
      </w:r>
      <w:r>
        <w:t>sollicitée au titre du projet d’</w:t>
      </w:r>
      <w:bookmarkEnd w:id="15"/>
      <w:r w:rsidR="006B5911">
        <w:t>expérimentation</w:t>
      </w:r>
      <w:r w:rsidR="00AD6CE8" w:rsidRPr="00F11B58">
        <w:t xml:space="preserve"> </w:t>
      </w:r>
    </w:p>
    <w:p w:rsidR="00AD6CE8" w:rsidRDefault="00AD6CE8" w:rsidP="00AD6CE8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tbl>
      <w:tblPr>
        <w:tblStyle w:val="Grilledutableau"/>
        <w:tblW w:w="0" w:type="auto"/>
        <w:tblInd w:w="221" w:type="dxa"/>
        <w:tblLook w:val="04A0" w:firstRow="1" w:lastRow="0" w:firstColumn="1" w:lastColumn="0" w:noHBand="0" w:noVBand="1"/>
      </w:tblPr>
      <w:tblGrid>
        <w:gridCol w:w="2432"/>
        <w:gridCol w:w="2317"/>
        <w:gridCol w:w="2221"/>
        <w:gridCol w:w="1871"/>
      </w:tblGrid>
      <w:tr w:rsidR="009C1C36" w:rsidTr="006C4C66">
        <w:tc>
          <w:tcPr>
            <w:tcW w:w="2432" w:type="dxa"/>
            <w:vMerge w:val="restart"/>
          </w:tcPr>
          <w:p w:rsidR="009C1C36" w:rsidRPr="00542EB7" w:rsidRDefault="009C1C36" w:rsidP="006B5911">
            <w:pPr>
              <w:ind w:left="22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mbre d’équivalent temps plein*</w:t>
            </w:r>
          </w:p>
          <w:p w:rsidR="009C1C36" w:rsidRDefault="009C1C36" w:rsidP="006B591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17" w:type="dxa"/>
          </w:tcPr>
          <w:p w:rsidR="009C1C36" w:rsidRPr="00642076" w:rsidRDefault="009C1C36" w:rsidP="006B5911">
            <w:pPr>
              <w:ind w:left="22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20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man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020</w:t>
            </w:r>
          </w:p>
          <w:p w:rsidR="009C1C36" w:rsidRDefault="009C1C36" w:rsidP="006B591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21" w:type="dxa"/>
          </w:tcPr>
          <w:p w:rsidR="009C1C36" w:rsidRDefault="009C1C36" w:rsidP="009C1C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333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man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871" w:type="dxa"/>
          </w:tcPr>
          <w:p w:rsidR="009C1C36" w:rsidRPr="0068333D" w:rsidRDefault="009C1C36" w:rsidP="0088277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mande 2022</w:t>
            </w:r>
          </w:p>
        </w:tc>
      </w:tr>
      <w:tr w:rsidR="009C1C36" w:rsidTr="006C4C66">
        <w:tc>
          <w:tcPr>
            <w:tcW w:w="2432" w:type="dxa"/>
            <w:vMerge/>
          </w:tcPr>
          <w:p w:rsidR="009C1C36" w:rsidRDefault="009C1C36" w:rsidP="00AD6CE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17" w:type="dxa"/>
          </w:tcPr>
          <w:p w:rsidR="009C1C36" w:rsidRDefault="009C1C36" w:rsidP="00AD6CE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21" w:type="dxa"/>
          </w:tcPr>
          <w:p w:rsidR="009C1C36" w:rsidRDefault="009C1C36" w:rsidP="00AD6CE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71" w:type="dxa"/>
          </w:tcPr>
          <w:p w:rsidR="009C1C36" w:rsidRDefault="009C1C36" w:rsidP="00AD6CE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941879" w:rsidRPr="00941879" w:rsidRDefault="00941879" w:rsidP="00941879">
      <w:pPr>
        <w:pStyle w:val="Paragraphedeliste"/>
        <w:ind w:left="709"/>
      </w:pPr>
    </w:p>
    <w:p w:rsidR="00D2260B" w:rsidRDefault="00882774" w:rsidP="00941879">
      <w:pPr>
        <w:pStyle w:val="Paragraphedeliste"/>
        <w:numPr>
          <w:ilvl w:val="0"/>
          <w:numId w:val="13"/>
        </w:numPr>
      </w:pPr>
      <w:r w:rsidRPr="00941879">
        <w:rPr>
          <w:rFonts w:ascii="Arial" w:hAnsi="Arial" w:cs="Arial"/>
          <w:b/>
          <w:i/>
          <w:sz w:val="20"/>
          <w:szCs w:val="20"/>
        </w:rPr>
        <w:t xml:space="preserve">En </w:t>
      </w:r>
      <w:r w:rsidR="009C1C36" w:rsidRPr="00941879">
        <w:rPr>
          <w:rFonts w:ascii="Arial" w:hAnsi="Arial" w:cs="Arial"/>
          <w:b/>
          <w:i/>
          <w:sz w:val="20"/>
          <w:szCs w:val="20"/>
        </w:rPr>
        <w:t>20</w:t>
      </w:r>
      <w:r w:rsidR="009C1C36">
        <w:rPr>
          <w:rFonts w:ascii="Arial" w:hAnsi="Arial" w:cs="Arial"/>
          <w:b/>
          <w:i/>
          <w:sz w:val="20"/>
          <w:szCs w:val="20"/>
        </w:rPr>
        <w:t>20</w:t>
      </w:r>
      <w:r w:rsidR="009C1C36" w:rsidRPr="00941879">
        <w:rPr>
          <w:rFonts w:ascii="Arial" w:hAnsi="Arial" w:cs="Arial"/>
          <w:b/>
          <w:i/>
          <w:sz w:val="20"/>
          <w:szCs w:val="20"/>
        </w:rPr>
        <w:t> </w:t>
      </w:r>
      <w:r w:rsidRPr="00941879">
        <w:rPr>
          <w:rFonts w:ascii="Arial" w:hAnsi="Arial" w:cs="Arial"/>
          <w:b/>
          <w:i/>
          <w:sz w:val="20"/>
          <w:szCs w:val="20"/>
        </w:rPr>
        <w:t>:</w:t>
      </w:r>
      <w:r>
        <w:t xml:space="preserve"> </w:t>
      </w:r>
      <w:r w:rsidRPr="00882774">
        <w:t>[</w:t>
      </w:r>
      <w:r w:rsidR="00DB0666">
        <w:t>…</w:t>
      </w:r>
      <w:r w:rsidRPr="00882774">
        <w:t>]</w:t>
      </w:r>
      <w:r w:rsidR="00DB0666">
        <w:t xml:space="preserve"> </w:t>
      </w:r>
      <w:r w:rsidRPr="00882774">
        <w:t xml:space="preserve">ETP </w:t>
      </w:r>
      <w:r w:rsidR="00DB0666">
        <w:t>X</w:t>
      </w:r>
      <w:r w:rsidR="00DB0666" w:rsidRPr="00882774">
        <w:t xml:space="preserve"> </w:t>
      </w:r>
      <w:r>
        <w:t>[</w:t>
      </w:r>
      <w:r w:rsidR="00DB0666">
        <w:t xml:space="preserve">montant </w:t>
      </w:r>
      <w:r>
        <w:t>prévisionnel de l’aide*]</w:t>
      </w:r>
    </w:p>
    <w:p w:rsidR="009C1C36" w:rsidRDefault="009C1C36" w:rsidP="009C1C36">
      <w:pPr>
        <w:pStyle w:val="Paragraphedeliste"/>
        <w:numPr>
          <w:ilvl w:val="0"/>
          <w:numId w:val="13"/>
        </w:numPr>
      </w:pPr>
      <w:r w:rsidRPr="00941879">
        <w:rPr>
          <w:rFonts w:ascii="Arial" w:hAnsi="Arial" w:cs="Arial"/>
          <w:b/>
          <w:i/>
          <w:sz w:val="20"/>
          <w:szCs w:val="20"/>
        </w:rPr>
        <w:t>En 20</w:t>
      </w:r>
      <w:r>
        <w:rPr>
          <w:rFonts w:ascii="Arial" w:hAnsi="Arial" w:cs="Arial"/>
          <w:b/>
          <w:i/>
          <w:sz w:val="20"/>
          <w:szCs w:val="20"/>
        </w:rPr>
        <w:t>21</w:t>
      </w:r>
      <w:r w:rsidRPr="00941879">
        <w:rPr>
          <w:rFonts w:ascii="Arial" w:hAnsi="Arial" w:cs="Arial"/>
          <w:b/>
          <w:i/>
          <w:sz w:val="20"/>
          <w:szCs w:val="20"/>
        </w:rPr>
        <w:t> :</w:t>
      </w:r>
      <w:r>
        <w:t xml:space="preserve"> </w:t>
      </w:r>
      <w:r w:rsidRPr="00882774">
        <w:t>[</w:t>
      </w:r>
      <w:r>
        <w:t>…</w:t>
      </w:r>
      <w:r w:rsidRPr="00882774">
        <w:t>]</w:t>
      </w:r>
      <w:r>
        <w:t xml:space="preserve"> </w:t>
      </w:r>
      <w:r w:rsidRPr="00882774">
        <w:t xml:space="preserve">ETP </w:t>
      </w:r>
      <w:r>
        <w:t>X</w:t>
      </w:r>
      <w:r w:rsidRPr="00882774">
        <w:t xml:space="preserve"> </w:t>
      </w:r>
      <w:r>
        <w:t>[montant prévisionnel de l’aide*]</w:t>
      </w:r>
    </w:p>
    <w:p w:rsidR="009C1C36" w:rsidRDefault="009C1C36" w:rsidP="009C1C36">
      <w:pPr>
        <w:pStyle w:val="Paragraphedeliste"/>
        <w:numPr>
          <w:ilvl w:val="0"/>
          <w:numId w:val="13"/>
        </w:numPr>
      </w:pPr>
      <w:r w:rsidRPr="00941879">
        <w:rPr>
          <w:rFonts w:ascii="Arial" w:hAnsi="Arial" w:cs="Arial"/>
          <w:b/>
          <w:i/>
          <w:sz w:val="20"/>
          <w:szCs w:val="20"/>
        </w:rPr>
        <w:t>En 20</w:t>
      </w:r>
      <w:r>
        <w:rPr>
          <w:rFonts w:ascii="Arial" w:hAnsi="Arial" w:cs="Arial"/>
          <w:b/>
          <w:i/>
          <w:sz w:val="20"/>
          <w:szCs w:val="20"/>
        </w:rPr>
        <w:t>22</w:t>
      </w:r>
      <w:r w:rsidRPr="00941879">
        <w:rPr>
          <w:rFonts w:ascii="Arial" w:hAnsi="Arial" w:cs="Arial"/>
          <w:b/>
          <w:i/>
          <w:sz w:val="20"/>
          <w:szCs w:val="20"/>
        </w:rPr>
        <w:t> :</w:t>
      </w:r>
      <w:r>
        <w:t xml:space="preserve"> </w:t>
      </w:r>
      <w:r w:rsidRPr="00882774">
        <w:t>[</w:t>
      </w:r>
      <w:r>
        <w:t>…</w:t>
      </w:r>
      <w:r w:rsidRPr="00882774">
        <w:t>]</w:t>
      </w:r>
      <w:r>
        <w:t xml:space="preserve"> </w:t>
      </w:r>
      <w:r w:rsidRPr="00882774">
        <w:t xml:space="preserve">ETP </w:t>
      </w:r>
      <w:r>
        <w:t>X</w:t>
      </w:r>
      <w:r w:rsidRPr="00882774">
        <w:t xml:space="preserve"> </w:t>
      </w:r>
      <w:r>
        <w:t>[montant prévisionnel de l’aide*]</w:t>
      </w:r>
    </w:p>
    <w:p w:rsidR="00941879" w:rsidRDefault="00941879" w:rsidP="00941879">
      <w:pPr>
        <w:pStyle w:val="Paragraphedeliste"/>
        <w:ind w:left="1069"/>
      </w:pPr>
    </w:p>
    <w:p w:rsidR="00882774" w:rsidRDefault="00941879" w:rsidP="00941879">
      <w:pPr>
        <w:pStyle w:val="Paragraphedeliste"/>
        <w:ind w:left="0"/>
      </w:pPr>
      <w:r>
        <w:t>*</w:t>
      </w:r>
      <w:r w:rsidR="00882774">
        <w:t xml:space="preserve"> </w:t>
      </w:r>
      <w:r w:rsidR="00D2260B">
        <w:t>Rappel</w:t>
      </w:r>
      <w:r w:rsidR="00882774">
        <w:t> : Le montant de référence définitivement applicable sera fixé par arrêté</w:t>
      </w:r>
      <w:r w:rsidR="00D2260B">
        <w:t xml:space="preserve"> </w:t>
      </w:r>
      <w:r w:rsidR="00882774">
        <w:t>interministériel en 2019.</w:t>
      </w:r>
    </w:p>
    <w:p w:rsidR="00AD6CE8" w:rsidRPr="004362D5" w:rsidRDefault="00AD6CE8" w:rsidP="006B5911">
      <w:pPr>
        <w:pStyle w:val="Titre2"/>
        <w:numPr>
          <w:ilvl w:val="1"/>
          <w:numId w:val="12"/>
        </w:numPr>
        <w:ind w:left="567"/>
      </w:pPr>
      <w:bookmarkStart w:id="16" w:name="_Toc491763126"/>
      <w:r w:rsidRPr="00F11B58">
        <w:t>Budget du projet</w:t>
      </w:r>
      <w:bookmarkEnd w:id="16"/>
    </w:p>
    <w:p w:rsidR="0047132C" w:rsidRDefault="00AD6CE8" w:rsidP="00941879">
      <w:pPr>
        <w:pStyle w:val="Paragraphedeliste"/>
        <w:spacing w:after="0" w:line="240" w:lineRule="auto"/>
        <w:ind w:left="63"/>
        <w:jc w:val="both"/>
      </w:pPr>
      <w:r>
        <w:rPr>
          <w:rFonts w:ascii="Arial" w:eastAsia="MS Gothic" w:hAnsi="Arial" w:cs="Arial"/>
          <w:sz w:val="20"/>
          <w:szCs w:val="20"/>
        </w:rPr>
        <w:t xml:space="preserve">Merci de remplir et joindre au présent dossier de demande le budget prévisionnel annuel </w:t>
      </w:r>
      <w:r w:rsidR="006B7E42">
        <w:rPr>
          <w:rFonts w:ascii="Arial" w:eastAsia="MS Gothic" w:hAnsi="Arial" w:cs="Arial"/>
          <w:sz w:val="20"/>
          <w:szCs w:val="20"/>
        </w:rPr>
        <w:t>exclusivement attaché</w:t>
      </w:r>
      <w:r w:rsidR="00FD06C4">
        <w:rPr>
          <w:rFonts w:ascii="Arial" w:eastAsia="MS Gothic" w:hAnsi="Arial" w:cs="Arial"/>
          <w:sz w:val="20"/>
          <w:szCs w:val="20"/>
        </w:rPr>
        <w:t xml:space="preserve"> </w:t>
      </w:r>
      <w:proofErr w:type="gramStart"/>
      <w:r w:rsidR="00FD06C4">
        <w:rPr>
          <w:rFonts w:ascii="Arial" w:eastAsia="MS Gothic" w:hAnsi="Arial" w:cs="Arial"/>
          <w:sz w:val="20"/>
          <w:szCs w:val="20"/>
        </w:rPr>
        <w:t xml:space="preserve">au </w:t>
      </w:r>
      <w:r w:rsidR="00391B1A">
        <w:rPr>
          <w:rFonts w:ascii="Arial" w:eastAsia="MS Gothic" w:hAnsi="Arial" w:cs="Arial"/>
          <w:sz w:val="20"/>
          <w:szCs w:val="20"/>
        </w:rPr>
        <w:t xml:space="preserve"> projet</w:t>
      </w:r>
      <w:proofErr w:type="gramEnd"/>
      <w:r w:rsidR="00391B1A">
        <w:rPr>
          <w:rFonts w:ascii="Arial" w:eastAsia="MS Gothic" w:hAnsi="Arial" w:cs="Arial"/>
          <w:sz w:val="20"/>
          <w:szCs w:val="20"/>
        </w:rPr>
        <w:t xml:space="preserve"> de réponse à l’expérimentation.</w:t>
      </w:r>
    </w:p>
    <w:p w:rsidR="00882774" w:rsidRDefault="00882774" w:rsidP="0047132C">
      <w:pPr>
        <w:jc w:val="center"/>
        <w:rPr>
          <w:b/>
        </w:rPr>
      </w:pPr>
    </w:p>
    <w:p w:rsidR="004A1EF5" w:rsidRDefault="004A1EF5">
      <w:pPr>
        <w:rPr>
          <w:b/>
        </w:rPr>
      </w:pPr>
      <w:r>
        <w:rPr>
          <w:b/>
        </w:rPr>
        <w:br w:type="page"/>
      </w:r>
    </w:p>
    <w:p w:rsidR="004A1EF5" w:rsidRPr="00EC7C59" w:rsidRDefault="004A1EF5" w:rsidP="004A1EF5">
      <w:pPr>
        <w:jc w:val="center"/>
        <w:rPr>
          <w:b/>
        </w:rPr>
      </w:pPr>
      <w:r w:rsidRPr="00EC7C59">
        <w:rPr>
          <w:b/>
        </w:rPr>
        <w:lastRenderedPageBreak/>
        <w:t>COMPTE DE RESULTAT PREVISIONNEL TRIENNAL</w:t>
      </w:r>
    </w:p>
    <w:tbl>
      <w:tblPr>
        <w:tblStyle w:val="Grilledutableau"/>
        <w:tblpPr w:leftFromText="141" w:rightFromText="141" w:horzAnchor="margin" w:tblpY="615"/>
        <w:tblW w:w="5319" w:type="pct"/>
        <w:tblLook w:val="04A0" w:firstRow="1" w:lastRow="0" w:firstColumn="1" w:lastColumn="0" w:noHBand="0" w:noVBand="1"/>
      </w:tblPr>
      <w:tblGrid>
        <w:gridCol w:w="3351"/>
        <w:gridCol w:w="2007"/>
        <w:gridCol w:w="2005"/>
        <w:gridCol w:w="2277"/>
      </w:tblGrid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ANNEES</w:t>
            </w:r>
          </w:p>
        </w:tc>
        <w:tc>
          <w:tcPr>
            <w:tcW w:w="1041" w:type="pct"/>
          </w:tcPr>
          <w:p w:rsidR="004A1EF5" w:rsidRDefault="009C1C36" w:rsidP="007F156F">
            <w:r>
              <w:t>2020</w:t>
            </w:r>
          </w:p>
        </w:tc>
        <w:tc>
          <w:tcPr>
            <w:tcW w:w="1040" w:type="pct"/>
          </w:tcPr>
          <w:p w:rsidR="004A1EF5" w:rsidRDefault="009C1C36" w:rsidP="007F156F">
            <w:r>
              <w:t>2021</w:t>
            </w:r>
          </w:p>
        </w:tc>
        <w:tc>
          <w:tcPr>
            <w:tcW w:w="1181" w:type="pct"/>
          </w:tcPr>
          <w:p w:rsidR="004A1EF5" w:rsidRDefault="009C1C36" w:rsidP="007F156F">
            <w:r>
              <w:t>2022</w:t>
            </w:r>
          </w:p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CHIFFRE D’AFFAIRE HORS TAXE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VARIATION STOCK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PRODUCTION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ACHAT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VARIATION STOCK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CONSOMMATION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MARGE BRUTE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AUTRES ACHATS ET CHARGES EXTERNE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dont :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- CREDIT BAIL MOBILIER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504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- CREDIT BAIL IMMOBILIER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- PERSONNEL EXTERIEUR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- SOUS TRAITANCE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- LOYER IMMOBILIER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VALEUR AJOUTEE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SUBVENTION (1)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IMPOT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FRAIS PERSONNEL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EXCEDENT BRUT D’EXPLOITATION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AMORTISSEMENT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PROVISION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RESULTAT D’EXPLOITATION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PRODUITS FINANCIER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CHARGES FINANCIERE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RESULTAT COURANT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PRODUITS EXCEPTIONNEL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CHARGES EXCEPTIONNELLE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IMPOTS SOCIETE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RESULTAT NET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CAPACITE AUTOFINANCEMENT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</w:tbl>
    <w:p w:rsidR="00882774" w:rsidRDefault="00882774" w:rsidP="0047132C">
      <w:pPr>
        <w:jc w:val="center"/>
        <w:rPr>
          <w:b/>
        </w:rPr>
      </w:pPr>
    </w:p>
    <w:p w:rsidR="00F0043C" w:rsidRDefault="00F0043C"/>
    <w:sectPr w:rsidR="00F0043C" w:rsidSect="0094187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227" w:rsidRDefault="000D7227" w:rsidP="00AD6CE8">
      <w:pPr>
        <w:spacing w:after="0" w:line="240" w:lineRule="auto"/>
      </w:pPr>
      <w:r>
        <w:separator/>
      </w:r>
    </w:p>
  </w:endnote>
  <w:endnote w:type="continuationSeparator" w:id="0">
    <w:p w:rsidR="000D7227" w:rsidRDefault="000D7227" w:rsidP="00AD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4200191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2103792703"/>
          <w:docPartObj>
            <w:docPartGallery w:val="Page Numbers (Top of Page)"/>
            <w:docPartUnique/>
          </w:docPartObj>
        </w:sdtPr>
        <w:sdtEndPr/>
        <w:sdtContent>
          <w:p w:rsidR="00822655" w:rsidRDefault="00822655" w:rsidP="0042297F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érimentation CDD Tremplin</w:t>
            </w:r>
          </w:p>
          <w:p w:rsidR="00822655" w:rsidRPr="007C65CD" w:rsidRDefault="00822655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259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259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22655" w:rsidRDefault="008226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5803216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414000850"/>
          <w:docPartObj>
            <w:docPartGallery w:val="Page Numbers (Top of Page)"/>
            <w:docPartUnique/>
          </w:docPartObj>
        </w:sdtPr>
        <w:sdtEndPr/>
        <w:sdtContent>
          <w:p w:rsidR="00822655" w:rsidRPr="006B5911" w:rsidRDefault="00822655" w:rsidP="0042297F">
            <w:pPr>
              <w:pStyle w:val="Pieddepage"/>
              <w:rPr>
                <w:rFonts w:cstheme="minorHAnsi"/>
                <w:i/>
                <w:sz w:val="16"/>
                <w:szCs w:val="16"/>
              </w:rPr>
            </w:pPr>
            <w:r w:rsidRPr="006B5911">
              <w:rPr>
                <w:rFonts w:cstheme="minorHAnsi"/>
                <w:i/>
                <w:sz w:val="16"/>
                <w:szCs w:val="16"/>
              </w:rPr>
              <w:t>Expérimentation CDD-Tremplin</w:t>
            </w:r>
          </w:p>
          <w:p w:rsidR="00822655" w:rsidRPr="006B5911" w:rsidRDefault="00822655" w:rsidP="0042297F">
            <w:pPr>
              <w:pStyle w:val="Pieddepage"/>
              <w:rPr>
                <w:rFonts w:cstheme="minorHAnsi"/>
                <w:i/>
                <w:sz w:val="16"/>
                <w:szCs w:val="16"/>
              </w:rPr>
            </w:pPr>
            <w:r w:rsidRPr="006B5911">
              <w:rPr>
                <w:rFonts w:cstheme="minorHAnsi"/>
                <w:i/>
                <w:sz w:val="16"/>
                <w:szCs w:val="16"/>
              </w:rPr>
              <w:t xml:space="preserve"> DGEFP-METH</w:t>
            </w:r>
            <w:r w:rsidR="00882774">
              <w:rPr>
                <w:rFonts w:cstheme="minorHAnsi"/>
                <w:i/>
                <w:sz w:val="16"/>
                <w:szCs w:val="16"/>
              </w:rPr>
              <w:t>-2</w:t>
            </w:r>
            <w:r w:rsidRPr="006B5911">
              <w:rPr>
                <w:rFonts w:cstheme="minorHAnsi"/>
                <w:i/>
                <w:sz w:val="16"/>
                <w:szCs w:val="16"/>
              </w:rPr>
              <w:t>1</w:t>
            </w:r>
            <w:r w:rsidR="00882774">
              <w:rPr>
                <w:rFonts w:cstheme="minorHAnsi"/>
                <w:i/>
                <w:sz w:val="16"/>
                <w:szCs w:val="16"/>
              </w:rPr>
              <w:t>1120</w:t>
            </w:r>
            <w:r w:rsidRPr="006B5911">
              <w:rPr>
                <w:rFonts w:cstheme="minorHAnsi"/>
                <w:i/>
                <w:sz w:val="16"/>
                <w:szCs w:val="16"/>
              </w:rPr>
              <w:t>18</w:t>
            </w:r>
          </w:p>
          <w:p w:rsidR="00822655" w:rsidRPr="007C65CD" w:rsidRDefault="00822655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259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259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22655" w:rsidRDefault="008226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227" w:rsidRDefault="000D7227" w:rsidP="00AD6CE8">
      <w:pPr>
        <w:spacing w:after="0" w:line="240" w:lineRule="auto"/>
      </w:pPr>
      <w:r>
        <w:separator/>
      </w:r>
    </w:p>
  </w:footnote>
  <w:footnote w:type="continuationSeparator" w:id="0">
    <w:p w:rsidR="000D7227" w:rsidRDefault="000D7227" w:rsidP="00AD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55" w:rsidRDefault="00822655" w:rsidP="0042297F">
    <w:pPr>
      <w:pStyle w:val="En-tte"/>
      <w:tabs>
        <w:tab w:val="clear" w:pos="4536"/>
        <w:tab w:val="clear" w:pos="9072"/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41" w:rightFromText="141" w:vertAnchor="page" w:horzAnchor="margin" w:tblpXSpec="center" w:tblpY="781"/>
      <w:tblW w:w="11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3827"/>
      <w:gridCol w:w="2268"/>
      <w:gridCol w:w="2911"/>
    </w:tblGrid>
    <w:tr w:rsidR="00822655" w:rsidTr="00AD6CE8">
      <w:trPr>
        <w:trHeight w:val="284"/>
      </w:trPr>
      <w:tc>
        <w:tcPr>
          <w:tcW w:w="2836" w:type="dxa"/>
        </w:tcPr>
        <w:p w:rsidR="00822655" w:rsidRDefault="00822655" w:rsidP="0042297F"/>
      </w:tc>
      <w:tc>
        <w:tcPr>
          <w:tcW w:w="3827" w:type="dxa"/>
        </w:tcPr>
        <w:p w:rsidR="00822655" w:rsidRDefault="00822655" w:rsidP="0042297F"/>
      </w:tc>
      <w:tc>
        <w:tcPr>
          <w:tcW w:w="2268" w:type="dxa"/>
        </w:tcPr>
        <w:p w:rsidR="00822655" w:rsidRDefault="00822655" w:rsidP="0042297F">
          <w:pPr>
            <w:jc w:val="center"/>
          </w:pPr>
        </w:p>
      </w:tc>
      <w:tc>
        <w:tcPr>
          <w:tcW w:w="2911" w:type="dxa"/>
        </w:tcPr>
        <w:p w:rsidR="00822655" w:rsidRDefault="00822655" w:rsidP="0042297F"/>
      </w:tc>
    </w:tr>
  </w:tbl>
  <w:p w:rsidR="00822655" w:rsidRPr="009D309C" w:rsidRDefault="00822655" w:rsidP="009D309C">
    <w:pPr>
      <w:pStyle w:val="En-tte"/>
      <w:jc w:val="center"/>
      <w:rPr>
        <w:sz w:val="16"/>
        <w:szCs w:val="16"/>
      </w:rPr>
    </w:pPr>
    <w:r>
      <w:rPr>
        <w:rFonts w:ascii="Times New (W1)" w:hAnsi="Times New (W1)"/>
        <w:noProof/>
        <w:color w:val="0000FF"/>
        <w:sz w:val="16"/>
        <w:lang w:eastAsia="fr-FR"/>
      </w:rPr>
      <w:drawing>
        <wp:inline distT="0" distB="0" distL="0" distR="0" wp14:anchorId="24B0474F" wp14:editId="19AC5B79">
          <wp:extent cx="1371600" cy="800100"/>
          <wp:effectExtent l="0" t="0" r="0" b="0"/>
          <wp:docPr id="1" name="Image 2" descr="logo é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ét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55" w:rsidRDefault="008226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91C"/>
    <w:multiLevelType w:val="hybridMultilevel"/>
    <w:tmpl w:val="4B685528"/>
    <w:lvl w:ilvl="0" w:tplc="B412AE10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b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FB753B"/>
    <w:multiLevelType w:val="multilevel"/>
    <w:tmpl w:val="2B90A21A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10F3B"/>
    <w:multiLevelType w:val="hybridMultilevel"/>
    <w:tmpl w:val="0FE8B0F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524F"/>
    <w:multiLevelType w:val="multilevel"/>
    <w:tmpl w:val="B518116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3E16124"/>
    <w:multiLevelType w:val="hybridMultilevel"/>
    <w:tmpl w:val="FA7884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4422"/>
    <w:multiLevelType w:val="hybridMultilevel"/>
    <w:tmpl w:val="C7CC8000"/>
    <w:lvl w:ilvl="0" w:tplc="F880C7F6">
      <w:start w:val="4"/>
      <w:numFmt w:val="bullet"/>
      <w:lvlText w:val="-"/>
      <w:lvlJc w:val="left"/>
      <w:pPr>
        <w:ind w:left="717" w:hanging="360"/>
      </w:pPr>
      <w:rPr>
        <w:rFonts w:ascii="MS Gothic" w:eastAsia="MS Gothic" w:hAnsi="MS Gothic" w:cs="MS Gothic" w:hint="eastAsia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F1E49CA"/>
    <w:multiLevelType w:val="multilevel"/>
    <w:tmpl w:val="4332289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48" w:hanging="51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  <w:b w:val="0"/>
      </w:rPr>
    </w:lvl>
  </w:abstractNum>
  <w:abstractNum w:abstractNumId="7" w15:restartNumberingAfterBreak="0">
    <w:nsid w:val="59F4283C"/>
    <w:multiLevelType w:val="hybridMultilevel"/>
    <w:tmpl w:val="906E4C2C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5DEA160A"/>
    <w:multiLevelType w:val="hybridMultilevel"/>
    <w:tmpl w:val="F54CF99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3677DF6"/>
    <w:multiLevelType w:val="hybridMultilevel"/>
    <w:tmpl w:val="53DA40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E8"/>
    <w:rsid w:val="000441E1"/>
    <w:rsid w:val="000B4AD1"/>
    <w:rsid w:val="000C12A6"/>
    <w:rsid w:val="000C5657"/>
    <w:rsid w:val="000D7227"/>
    <w:rsid w:val="000F0E44"/>
    <w:rsid w:val="00115BAE"/>
    <w:rsid w:val="00161BE1"/>
    <w:rsid w:val="001767BA"/>
    <w:rsid w:val="00192895"/>
    <w:rsid w:val="0020212E"/>
    <w:rsid w:val="002308BE"/>
    <w:rsid w:val="00232747"/>
    <w:rsid w:val="0025209D"/>
    <w:rsid w:val="002D3A35"/>
    <w:rsid w:val="00350492"/>
    <w:rsid w:val="003572DF"/>
    <w:rsid w:val="00391B1A"/>
    <w:rsid w:val="003A721C"/>
    <w:rsid w:val="003E3DF8"/>
    <w:rsid w:val="00414AEC"/>
    <w:rsid w:val="0042297F"/>
    <w:rsid w:val="00455281"/>
    <w:rsid w:val="0047132C"/>
    <w:rsid w:val="004A1EF5"/>
    <w:rsid w:val="004C5D2A"/>
    <w:rsid w:val="004F2199"/>
    <w:rsid w:val="00540546"/>
    <w:rsid w:val="00573DD1"/>
    <w:rsid w:val="005C3421"/>
    <w:rsid w:val="00611262"/>
    <w:rsid w:val="00651506"/>
    <w:rsid w:val="0068333D"/>
    <w:rsid w:val="006A4C50"/>
    <w:rsid w:val="006B02E7"/>
    <w:rsid w:val="006B5911"/>
    <w:rsid w:val="006B7E42"/>
    <w:rsid w:val="006C4C66"/>
    <w:rsid w:val="006F6B7E"/>
    <w:rsid w:val="0074043B"/>
    <w:rsid w:val="0076393C"/>
    <w:rsid w:val="00786A80"/>
    <w:rsid w:val="007C49A4"/>
    <w:rsid w:val="007D227A"/>
    <w:rsid w:val="00822655"/>
    <w:rsid w:val="00882774"/>
    <w:rsid w:val="008A173E"/>
    <w:rsid w:val="008A4999"/>
    <w:rsid w:val="008B3B4F"/>
    <w:rsid w:val="008B5300"/>
    <w:rsid w:val="008D08FD"/>
    <w:rsid w:val="00907788"/>
    <w:rsid w:val="00913C65"/>
    <w:rsid w:val="00932383"/>
    <w:rsid w:val="00941879"/>
    <w:rsid w:val="00991422"/>
    <w:rsid w:val="009C1C36"/>
    <w:rsid w:val="009D309C"/>
    <w:rsid w:val="00AB5DDB"/>
    <w:rsid w:val="00AC5F8E"/>
    <w:rsid w:val="00AD6CE8"/>
    <w:rsid w:val="00AF4268"/>
    <w:rsid w:val="00AF6DC3"/>
    <w:rsid w:val="00B0547D"/>
    <w:rsid w:val="00B442CC"/>
    <w:rsid w:val="00B95F8F"/>
    <w:rsid w:val="00BC4D0A"/>
    <w:rsid w:val="00BF7E0A"/>
    <w:rsid w:val="00C325AA"/>
    <w:rsid w:val="00C47927"/>
    <w:rsid w:val="00C63262"/>
    <w:rsid w:val="00CD0B66"/>
    <w:rsid w:val="00D2260B"/>
    <w:rsid w:val="00D259F7"/>
    <w:rsid w:val="00D3359B"/>
    <w:rsid w:val="00DA6645"/>
    <w:rsid w:val="00DB0666"/>
    <w:rsid w:val="00DC76B8"/>
    <w:rsid w:val="00DD6A89"/>
    <w:rsid w:val="00E10703"/>
    <w:rsid w:val="00E143F5"/>
    <w:rsid w:val="00E27C68"/>
    <w:rsid w:val="00E50819"/>
    <w:rsid w:val="00E5261F"/>
    <w:rsid w:val="00EC7C59"/>
    <w:rsid w:val="00EE6355"/>
    <w:rsid w:val="00EE682D"/>
    <w:rsid w:val="00F0043C"/>
    <w:rsid w:val="00F042DA"/>
    <w:rsid w:val="00F127A9"/>
    <w:rsid w:val="00F56CFC"/>
    <w:rsid w:val="00F61CB9"/>
    <w:rsid w:val="00FA416B"/>
    <w:rsid w:val="00FB39A2"/>
    <w:rsid w:val="00FD06C4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601C27-9800-4CD6-B62A-89B4C28F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E8"/>
  </w:style>
  <w:style w:type="paragraph" w:styleId="Titre1">
    <w:name w:val="heading 1"/>
    <w:basedOn w:val="Normal"/>
    <w:next w:val="Normal"/>
    <w:link w:val="Titre1Car"/>
    <w:uiPriority w:val="9"/>
    <w:qFormat/>
    <w:rsid w:val="009D3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AD6CE8"/>
    <w:pPr>
      <w:numPr>
        <w:ilvl w:val="0"/>
        <w:numId w:val="5"/>
      </w:numPr>
      <w:spacing w:after="0" w:line="360" w:lineRule="auto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D6CE8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AD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6CE8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CE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6C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6C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6CE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D6C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6C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D6C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D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CE8"/>
  </w:style>
  <w:style w:type="paragraph" w:styleId="Textedebulles">
    <w:name w:val="Balloon Text"/>
    <w:basedOn w:val="Normal"/>
    <w:link w:val="TextedebullesCar"/>
    <w:uiPriority w:val="99"/>
    <w:semiHidden/>
    <w:unhideWhenUsed/>
    <w:rsid w:val="00AD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CE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rsid w:val="00E10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2297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D3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traitcorpsdetexte2">
    <w:name w:val="Body Text Indent 2"/>
    <w:basedOn w:val="Normal"/>
    <w:link w:val="Retraitcorpsdetexte2Car"/>
    <w:rsid w:val="009D30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D309C"/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lledutableau2">
    <w:name w:val="Grille du tableau2"/>
    <w:basedOn w:val="TableauNormal"/>
    <w:next w:val="Grilledutableau"/>
    <w:rsid w:val="00FA4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A72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2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2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2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2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EF6D-348F-449B-8B6E-24605C6F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1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/>
      <vt:lpstr>    Renseignements administratifs du gestionnaire</vt:lpstr>
      <vt:lpstr>    Identification de la structure gestionnaire</vt:lpstr>
      <vt:lpstr>    Identification du responsable de la structure (président(e) ou autre personne dé</vt:lpstr>
      <vt:lpstr>    Identification de la personne responsable du projet</vt:lpstr>
      <vt:lpstr>    Votre structure est : </vt:lpstr>
      <vt:lpstr>    Description du projet […] (se reporter au cahier des charges)</vt:lpstr>
      <vt:lpstr>    [….]</vt:lpstr>
      <vt:lpstr>    Personnes visées par le projet </vt:lpstr>
      <vt:lpstr>    Préciser le public visé par le projet </vt:lpstr>
      <vt:lpstr>    Préciser les modalités de coopération avec le service public de l’emploi et le c</vt:lpstr>
      <vt:lpstr>    (Compléter ci-dessous, Texte libre)</vt:lpstr>
      <vt:lpstr>    Emplois supports du projet </vt:lpstr>
      <vt:lpstr>    Description des moyens d’accompagnement </vt:lpstr>
      <vt:lpstr>    Objectifs et modalités de l’accompagnement </vt:lpstr>
      <vt:lpstr>    </vt:lpstr>
      <vt:lpstr>    Objectifs et modalités de l’encadrement professionnel </vt:lpstr>
      <vt:lpstr>    Moyens mobilisés pour la mise en œuvre du projet d’expérimentation</vt:lpstr>
      <vt:lpstr>    Calendrier du projet </vt:lpstr>
      <vt:lpstr>    Montant de l’enveloppe financière prévisionnelle de l’aide socle sollicitée au t</vt:lpstr>
      <vt:lpstr>    Budget du projet</vt:lpstr>
    </vt:vector>
  </TitlesOfParts>
  <Company>Ministères Chargés des Affaires Sociales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HARLES, Pascal (DGEFP)</dc:creator>
  <cp:lastModifiedBy>Nicolas</cp:lastModifiedBy>
  <cp:revision>4</cp:revision>
  <cp:lastPrinted>2018-11-22T15:01:00Z</cp:lastPrinted>
  <dcterms:created xsi:type="dcterms:W3CDTF">2020-01-30T22:40:00Z</dcterms:created>
  <dcterms:modified xsi:type="dcterms:W3CDTF">2020-03-18T10:58:00Z</dcterms:modified>
</cp:coreProperties>
</file>